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调停课管理流程</w:t>
      </w:r>
    </w:p>
    <w:p>
      <w:pPr>
        <w:tabs>
          <w:tab w:val="left" w:pos="4425"/>
          <w:tab w:val="right" w:pos="8312"/>
        </w:tabs>
      </w:pPr>
      <w:r>
        <w:tab/>
      </w:r>
      <w:r>
        <mc:AlternateContent>
          <mc:Choice Requires="wpc">
            <w:drawing>
              <wp:inline distT="0" distB="0" distL="114300" distR="114300">
                <wp:extent cx="5673725" cy="8762365"/>
                <wp:effectExtent l="0" t="0" r="0" b="0"/>
                <wp:docPr id="14" name="画布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自选图形 105"/>
                        <wps:cNvSpPr/>
                        <wps:spPr>
                          <a:xfrm>
                            <a:off x="1737995" y="414020"/>
                            <a:ext cx="2285365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任课教师事先向课程归口教学单位报告调停课事项，并填写《武昌首义学院调课停课审批表》。</w:t>
                              </w:r>
                            </w:p>
                          </w:txbxContent>
                        </wps:txbx>
                        <wps:bodyPr vert="horz" anchor="t" anchorCtr="0" upright="1"/>
                      </wps:wsp>
                      <wps:wsp>
                        <wps:cNvPr id="2" name="矩形 106"/>
                        <wps:cNvSpPr/>
                        <wps:spPr>
                          <a:xfrm>
                            <a:off x="1737995" y="1376680"/>
                            <a:ext cx="2285365" cy="692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课程归口教学单位分管教学负责人审查《武昌首义学院调课停课审批表》。</w:t>
                              </w:r>
                            </w:p>
                          </w:txbxContent>
                        </wps:txbx>
                        <wps:bodyPr vert="horz" anchor="t" anchorCtr="0" upright="1"/>
                      </wps:wsp>
                      <wps:wsp>
                        <wps:cNvPr id="3" name="矩形 107"/>
                        <wps:cNvSpPr/>
                        <wps:spPr>
                          <a:xfrm>
                            <a:off x="1737995" y="2338070"/>
                            <a:ext cx="228600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Hans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Hans"/>
                                </w:rPr>
                                <w:t>课程归口教学单位教务员将《武昌首义学院调课停课审批表》报教务处审批。</w:t>
                              </w:r>
                            </w:p>
                          </w:txbxContent>
                        </wps:txbx>
                        <wps:bodyPr vert="horz" anchor="t" anchorCtr="0" upright="1"/>
                      </wps:wsp>
                      <wps:wsp>
                        <wps:cNvPr id="5" name="直线 109"/>
                        <wps:cNvCnPr/>
                        <wps:spPr>
                          <a:xfrm>
                            <a:off x="2872740" y="1106170"/>
                            <a:ext cx="6350" cy="26543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6" name="直线 120"/>
                        <wps:cNvCnPr/>
                        <wps:spPr>
                          <a:xfrm>
                            <a:off x="2879090" y="2069465"/>
                            <a:ext cx="2540" cy="2686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0" name="矩形 124"/>
                        <wps:cNvSpPr/>
                        <wps:spPr>
                          <a:xfrm>
                            <a:off x="1738630" y="3292475"/>
                            <a:ext cx="2285365" cy="894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教务处开具《教室借用通知单》，由课程归口单位教务员报送给相应教学楼管理员。教务员将调停课手续办理结果通知教师及相关班级。</w:t>
                              </w:r>
                            </w:p>
                          </w:txbxContent>
                        </wps:txbx>
                        <wps:bodyPr vert="horz" anchor="t" anchorCtr="0" upright="1"/>
                      </wps:wsp>
                      <wps:wsp>
                        <wps:cNvPr id="13" name="直线 130"/>
                        <wps:cNvCnPr/>
                        <wps:spPr>
                          <a:xfrm>
                            <a:off x="2879090" y="3021330"/>
                            <a:ext cx="2540" cy="2686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2" o:spid="_x0000_s1026" o:spt="203" style="height:689.95pt;width:446.75pt;" coordsize="5673725,8762365" editas="canvas" o:gfxdata="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">
                <o:lock v:ext="edit" aspectratio="f"/>
                <v:shape id="画布 102" o:spid="_x0000_s1026" style="position:absolute;left:0;top:0;height:8762365;width:5673725;" filled="f" stroked="f" coordsize="21600,21600" o:gfxdata="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">
                  <v:fill on="f" focussize="0,0"/>
                  <v:stroke on="f"/>
                  <v:imagedata o:title=""/>
                  <o:lock v:ext="edit" aspectratio="t"/>
                </v:shape>
                <v:shape id="自选图形 105" o:spid="_x0000_s1026" o:spt="109" type="#_x0000_t109" style="position:absolute;left:1737995;top:414020;height:685800;width:2285365;" fillcolor="#FFFFFF" filled="t" stroked="t" coordsize="21600,21600" o:gfxdata="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HuCgtcAAAAGAQAADwAAAAAAAAABACAAAAAiAAAAZHJzL2Rvd25y&#10;ZXYueG1sUEsBAhQAFAAAAAgAh07iQO5taFE4AgAAbQQAAA4AAAAAAAAAAQAgAAAAJgEAAGRycy9l&#10;Mm9Eb2MueG1sUEsFBgAAAAAGAAYAWQEAANA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任课教师事先向课程归口教学单位报告调停课事项，并填写《武昌首义学院调课停课审批表》。</w:t>
                        </w:r>
                      </w:p>
                    </w:txbxContent>
                  </v:textbox>
                </v:shape>
                <v:rect id="矩形 106" o:spid="_x0000_s1026" o:spt="1" style="position:absolute;left:1737995;top:1376680;height:692785;width:2285365;" fillcolor="#FFFFFF" filled="t" stroked="t" coordsize="21600,21600" o:gfxdata="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+1c0etUA&#10;AAAGAQAADwAAAAAAAAABACAAAAAiAAAAZHJzL2Rvd25yZXYueG1sUEsBAhQAFAAAAAgAh07iQPro&#10;xMsiAgAAXAQAAA4AAAAAAAAAAQAgAAAAJAEAAGRycy9lMm9Eb2MueG1sUEsFBgAAAAAGAAYAWQEA&#10;ALg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课程归口教学单位分管教学负责人审查《武昌首义学院调课停课审批表》。</w:t>
                        </w:r>
                      </w:p>
                    </w:txbxContent>
                  </v:textbox>
                </v:rect>
                <v:rect id="矩形 107" o:spid="_x0000_s1026" o:spt="1" style="position:absolute;left:1737995;top:2338070;height:676275;width:2286000;" fillcolor="#FFFFFF" filled="t" stroked="t" coordsize="21600,21600" o:gfxdata="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7&#10;VzR61QAAAAYBAAAPAAAAAAAAAAEAIAAAACIAAABkcnMvZG93bnJldi54bWxQSwECFAAUAAAACACH&#10;TuJAG9DlAScCAABcBAAADgAAAAAAAAABACAAAAAkAQAAZHJzL2Uyb0RvYy54bWxQSwUGAAAAAAYA&#10;BgBZAQAAv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Hans"/>
                          </w:rPr>
                        </w:pPr>
                        <w:r>
                          <w:rPr>
                            <w:rFonts w:hint="eastAsia"/>
                            <w:lang w:val="en-US" w:eastAsia="zh-Hans"/>
                          </w:rPr>
                          <w:t>课程归口教学单位教务员将《武昌首义学院调课停课审批表》报教务处审批。</w:t>
                        </w:r>
                      </w:p>
                    </w:txbxContent>
                  </v:textbox>
                </v:rect>
                <v:line id="直线 109" o:spid="_x0000_s1026" o:spt="20" style="position:absolute;left:2872740;top:1106170;height:265430;width:6350;" filled="f" stroked="t" coordsize="21600,21600" o:gfxdata="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Rn5AtgAAAAGAQAADwAAAAAAAAABACAAAAAiAAAAZHJzL2Rv&#10;d25yZXYueG1sUEsBAhQAFAAAAAgAh07iQE8tct8BAgAA7wMAAA4AAAAAAAAAAQAgAAAAJw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20" o:spid="_x0000_s1026" o:spt="20" style="position:absolute;left:2879090;top:2069465;height:268605;width:2540;" filled="f" stroked="t" coordsize="21600,21600" o:gfxdata="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JGfkC2AAAAAYBAAAPAAAAAAAAAAEAIAAAACIAAABkcnMvZG93bnJl&#10;di54bWxQSwECFAAUAAAACACHTuJA6ENFSf0BAADvAwAADgAAAAAAAAABACAAAAAnAQAAZHJzL2Uy&#10;b0RvYy54bWxQSwUGAAAAAAYABgBZAQAAlg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矩形 124" o:spid="_x0000_s1026" o:spt="1" style="position:absolute;left:1738630;top:3292475;height:894715;width:2285365;" fillcolor="#FFFFFF" filled="t" stroked="t" coordsize="21600,21600" o:gfxdata="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+1c0&#10;etUAAAAGAQAADwAAAAAAAAABACAAAAAiAAAAZHJzL2Rvd25yZXYueG1sUEsBAhQAFAAAAAgAh07i&#10;QLw+HQYlAgAAXQQAAA4AAAAAAAAAAQAgAAAAJAEAAGRycy9lMm9Eb2MueG1sUEsFBgAAAAAGAAYA&#10;WQEAALs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教务处开具《教室借用通知单》，由课程归口单位教务员报送给相应教学楼管理员。教务员将调停课手续办理结果通知教师及相关班级。</w:t>
                        </w:r>
                      </w:p>
                    </w:txbxContent>
                  </v:textbox>
                </v:rect>
                <v:line id="直线 130" o:spid="_x0000_s1026" o:spt="20" style="position:absolute;left:2879090;top:3021330;height:268605;width:2540;" filled="f" stroked="t" coordsize="21600,21600" o:gfxdata="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Rn5AtgAAAAGAQAADwAAAAAAAAABACAAAAAiAAAAZHJzL2Rvd25y&#10;ZXYueG1sUEsBAhQAFAAAAAgAh07iQDKMB+D+AQAA8AMAAA4AAAAAAAAAAQAgAAAAJwEAAGRycy9l&#10;Mm9Eb2MueG1sUEsFBgAAAAAGAAYAWQEAAJc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  <w:bookmarkStart w:id="0" w:name="_GoBack"/>
      <w:bookmarkEnd w:id="0"/>
    </w:p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81"/>
    <w:rsid w:val="0003008A"/>
    <w:rsid w:val="000A4B70"/>
    <w:rsid w:val="00146C74"/>
    <w:rsid w:val="002E1347"/>
    <w:rsid w:val="002E21A7"/>
    <w:rsid w:val="00307658"/>
    <w:rsid w:val="003A55C8"/>
    <w:rsid w:val="003E6F2D"/>
    <w:rsid w:val="004F359B"/>
    <w:rsid w:val="00523A7B"/>
    <w:rsid w:val="005A5F01"/>
    <w:rsid w:val="005C1AB3"/>
    <w:rsid w:val="00605AFD"/>
    <w:rsid w:val="006B1B83"/>
    <w:rsid w:val="0070299E"/>
    <w:rsid w:val="00756A81"/>
    <w:rsid w:val="007D2E2E"/>
    <w:rsid w:val="00884026"/>
    <w:rsid w:val="008E020B"/>
    <w:rsid w:val="009849BD"/>
    <w:rsid w:val="009B22CD"/>
    <w:rsid w:val="00B7717C"/>
    <w:rsid w:val="00B80CA2"/>
    <w:rsid w:val="00BC48B1"/>
    <w:rsid w:val="00BC7A10"/>
    <w:rsid w:val="00D623E9"/>
    <w:rsid w:val="00D87762"/>
    <w:rsid w:val="00DB464D"/>
    <w:rsid w:val="00DE3461"/>
    <w:rsid w:val="00E525FB"/>
    <w:rsid w:val="00EC56D7"/>
    <w:rsid w:val="00F17BE2"/>
    <w:rsid w:val="12B77A3A"/>
    <w:rsid w:val="27963DF4"/>
    <w:rsid w:val="2AD012E7"/>
    <w:rsid w:val="47212ECE"/>
    <w:rsid w:val="5983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35540-EBB7-450A-B9E6-7CD28C8F3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1</Characters>
  <Lines>1</Lines>
  <Paragraphs>1</Paragraphs>
  <TotalTime>4</TotalTime>
  <ScaleCrop>false</ScaleCrop>
  <LinksUpToDate>false</LinksUpToDate>
  <CharactersWithSpaces>4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7:17:00Z</dcterms:created>
  <dc:creator>11</dc:creator>
  <cp:lastModifiedBy>pc</cp:lastModifiedBy>
  <dcterms:modified xsi:type="dcterms:W3CDTF">2021-10-07T09:03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ECB0FD223C64273BC808616DF76B05B</vt:lpwstr>
  </property>
</Properties>
</file>